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E38" w:rsidRPr="00E11E38" w:rsidRDefault="00E11E38" w:rsidP="00E11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BD6521" w:rsidRPr="00BD6521" w:rsidRDefault="00BD6521" w:rsidP="00BD6521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21" w:rsidRPr="00BD6521" w:rsidRDefault="00BD6521" w:rsidP="00BD6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D6521" w:rsidRPr="00BD6521" w:rsidRDefault="00BD6521" w:rsidP="00BD6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BD6521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BD6521" w:rsidRPr="00BD6521" w:rsidRDefault="00BD6521" w:rsidP="00BD6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BD6521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BD6521" w:rsidRPr="00BD6521" w:rsidRDefault="00BD6521" w:rsidP="00BD6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BD6521" w:rsidRPr="00BD6521" w:rsidRDefault="00BD6521" w:rsidP="00BD6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BD6521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BD6521" w:rsidRPr="00BD6521" w:rsidRDefault="00BD6521" w:rsidP="00BD65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BD6521" w:rsidRPr="00BD6521" w:rsidTr="008C40B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BD6521" w:rsidRPr="00BD6521" w:rsidRDefault="00BD6521" w:rsidP="00BD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Pr="00BD65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.2018</w:t>
            </w:r>
          </w:p>
        </w:tc>
        <w:tc>
          <w:tcPr>
            <w:tcW w:w="6595" w:type="dxa"/>
            <w:vMerge w:val="restart"/>
          </w:tcPr>
          <w:p w:rsidR="00BD6521" w:rsidRPr="00BD6521" w:rsidRDefault="00BD6521" w:rsidP="00BD6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BD65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BD652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723</w:t>
            </w:r>
            <w:r w:rsidRPr="00BD652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BD6521" w:rsidRPr="00BD6521" w:rsidTr="008C40B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BD6521" w:rsidRPr="00BD6521" w:rsidRDefault="00BD6521" w:rsidP="00BD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BD6521" w:rsidRPr="00BD6521" w:rsidRDefault="00BD6521" w:rsidP="00BD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BD6521" w:rsidRPr="00BD6521" w:rsidRDefault="00BD6521" w:rsidP="00BD6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E500FC" w:rsidRDefault="00BD6521" w:rsidP="00E500F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521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</w:p>
    <w:p w:rsidR="00175D75" w:rsidRDefault="00175D75" w:rsidP="00175D75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5D75" w:rsidRDefault="00175D75" w:rsidP="00175D75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E500FC" w:rsidP="00175D75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F7413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595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и</w:t>
      </w:r>
    </w:p>
    <w:p w:rsidR="00FC4595" w:rsidRPr="00E500FC" w:rsidRDefault="00FC4595" w:rsidP="00E500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tabs>
          <w:tab w:val="left" w:pos="0"/>
        </w:tabs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ем Думы Нефтеюганского района от 26.09.2012 № 282 «О наградах и почетных званиях Нефтеюганского района», на основании протокола заседания комисси</w:t>
      </w:r>
      <w:r w:rsidR="00AF7930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 наградам от 12.10.2018 № 20</w:t>
      </w:r>
      <w:r w:rsidR="00B22FAB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 о с т а н о в л я ю:</w:t>
      </w:r>
    </w:p>
    <w:p w:rsidR="00FC4595" w:rsidRPr="00E500FC" w:rsidRDefault="00FC4595" w:rsidP="00E500FC">
      <w:pPr>
        <w:tabs>
          <w:tab w:val="left" w:pos="1026"/>
        </w:tabs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AF7930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граждении</w:t>
      </w:r>
      <w:r w:rsidR="00740839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четной грамотой и Благодарственным письмом</w:t>
      </w:r>
      <w:r w:rsidR="00FC4595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Нефтеюганского район</w:t>
      </w:r>
      <w:r w:rsidR="00740839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а граждан Нефтеюганского района</w:t>
      </w:r>
      <w:r w:rsidR="00FC4595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высокое профессиональное мастерство, </w:t>
      </w:r>
      <w:r w:rsidR="00527E7B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ад в социально-экономическое развитие Нефтеюганского района</w:t>
      </w:r>
      <w:r w:rsidR="00740839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1A8E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740839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№ 1, 2</w:t>
      </w:r>
      <w:r w:rsidR="00C61A8E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740839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4595" w:rsidRPr="00E500FC" w:rsidRDefault="00FC4595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ю по учету и отчетности администрации района (Раздрогина Т.П.) обеспечить выплату денежного вознаграждения согласно приложению № 1.</w:t>
      </w:r>
    </w:p>
    <w:p w:rsidR="00FC4595" w:rsidRPr="00E500FC" w:rsidRDefault="00FC4595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796849" w:rsidRPr="00E500FC" w:rsidRDefault="00FC4595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ыполнением постановления </w:t>
      </w:r>
      <w:r w:rsidR="00850D35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 лично</w:t>
      </w:r>
      <w:r w:rsidR="00796849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96849" w:rsidRPr="00E500FC" w:rsidRDefault="00796849" w:rsidP="00E500FC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Default="00FC4595" w:rsidP="00E500FC">
      <w:pPr>
        <w:tabs>
          <w:tab w:val="left" w:pos="1026"/>
        </w:tabs>
        <w:spacing w:after="0" w:line="240" w:lineRule="auto"/>
        <w:jc w:val="both"/>
        <w:rPr>
          <w:sz w:val="26"/>
          <w:szCs w:val="26"/>
        </w:rPr>
      </w:pPr>
    </w:p>
    <w:p w:rsidR="00527E7B" w:rsidRPr="00E500FC" w:rsidRDefault="00527E7B" w:rsidP="00E500FC">
      <w:pPr>
        <w:tabs>
          <w:tab w:val="left" w:pos="10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00FC" w:rsidRDefault="00E500FC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няющий обязанности </w:t>
      </w:r>
    </w:p>
    <w:p w:rsidR="00E500FC" w:rsidRPr="00F35822" w:rsidRDefault="00E500FC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ы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С.А.Кудашкин</w:t>
      </w:r>
    </w:p>
    <w:p w:rsidR="00A92ADF" w:rsidRPr="00E500FC" w:rsidRDefault="00A92ADF" w:rsidP="00E500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6849" w:rsidRPr="00E500FC" w:rsidRDefault="00796849" w:rsidP="00E500FC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413" w:rsidRDefault="00AF7413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930" w:rsidRPr="00E500FC" w:rsidRDefault="00AF7930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413" w:rsidRDefault="00AF7413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5D75" w:rsidRPr="004C2088" w:rsidRDefault="00175D75" w:rsidP="00175D75">
      <w:pPr>
        <w:spacing w:after="0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:rsidR="00175D75" w:rsidRPr="004C2088" w:rsidRDefault="00175D75" w:rsidP="00175D75">
      <w:pPr>
        <w:spacing w:after="0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175D75" w:rsidRPr="004C2088" w:rsidRDefault="00175D75" w:rsidP="00175D75">
      <w:pPr>
        <w:spacing w:after="0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BD6521">
        <w:rPr>
          <w:rFonts w:ascii="Times New Roman" w:hAnsi="Times New Roman"/>
          <w:sz w:val="26"/>
          <w:szCs w:val="26"/>
        </w:rPr>
        <w:t xml:space="preserve"> 12.10.2018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BD6521">
        <w:rPr>
          <w:rFonts w:ascii="Times New Roman" w:hAnsi="Times New Roman"/>
          <w:sz w:val="26"/>
          <w:szCs w:val="26"/>
        </w:rPr>
        <w:t xml:space="preserve"> 1723-па</w:t>
      </w:r>
    </w:p>
    <w:p w:rsidR="00E500FC" w:rsidRPr="004C2088" w:rsidRDefault="00E500FC" w:rsidP="00E500FC">
      <w:pPr>
        <w:spacing w:after="0"/>
        <w:ind w:firstLine="5656"/>
        <w:rPr>
          <w:rFonts w:ascii="Times New Roman" w:hAnsi="Times New Roman"/>
          <w:sz w:val="26"/>
          <w:szCs w:val="26"/>
        </w:rPr>
      </w:pPr>
    </w:p>
    <w:p w:rsidR="00A16333" w:rsidRPr="00E500FC" w:rsidRDefault="00A16333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6333" w:rsidRPr="00E500FC" w:rsidRDefault="00A16333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:rsidR="00DF4D16" w:rsidRDefault="00A16333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, награждаемых </w:t>
      </w:r>
      <w:r w:rsidR="00DF4D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тными грамотами</w:t>
      </w: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C4595" w:rsidRPr="00E500FC" w:rsidRDefault="00A16333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</w:p>
    <w:p w:rsidR="00A16333" w:rsidRPr="00E500FC" w:rsidRDefault="00A16333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16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223"/>
        <w:gridCol w:w="5501"/>
        <w:gridCol w:w="1586"/>
      </w:tblGrid>
      <w:tr w:rsidR="00FC4595" w:rsidRPr="006557E6" w:rsidTr="00251047">
        <w:trPr>
          <w:trHeight w:val="667"/>
          <w:tblHeader/>
        </w:trPr>
        <w:tc>
          <w:tcPr>
            <w:tcW w:w="613" w:type="dxa"/>
            <w:vAlign w:val="center"/>
          </w:tcPr>
          <w:p w:rsidR="00FC4595" w:rsidRPr="006557E6" w:rsidRDefault="00FC4595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23" w:type="dxa"/>
            <w:vAlign w:val="center"/>
          </w:tcPr>
          <w:p w:rsidR="00FC4595" w:rsidRPr="006557E6" w:rsidRDefault="00FC4595" w:rsidP="00E5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</w:t>
            </w:r>
          </w:p>
          <w:p w:rsidR="00FC4595" w:rsidRPr="006557E6" w:rsidRDefault="00FC4595" w:rsidP="00E5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5501" w:type="dxa"/>
            <w:vAlign w:val="center"/>
          </w:tcPr>
          <w:p w:rsidR="00FC4595" w:rsidRPr="006557E6" w:rsidRDefault="00FC4595" w:rsidP="00E5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(род занятий)</w:t>
            </w:r>
          </w:p>
        </w:tc>
        <w:tc>
          <w:tcPr>
            <w:tcW w:w="1586" w:type="dxa"/>
            <w:vAlign w:val="center"/>
          </w:tcPr>
          <w:p w:rsidR="0056526C" w:rsidRPr="006557E6" w:rsidRDefault="00A16333" w:rsidP="00E5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</w:p>
          <w:p w:rsidR="00FC4595" w:rsidRPr="006557E6" w:rsidRDefault="00A16333" w:rsidP="00E5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ого вознагражде</w:t>
            </w:r>
            <w:r w:rsidR="00FC4595" w:rsidRPr="0065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(руб.)</w:t>
            </w:r>
          </w:p>
        </w:tc>
      </w:tr>
      <w:tr w:rsidR="00046269" w:rsidRPr="006557E6" w:rsidTr="00251047">
        <w:tc>
          <w:tcPr>
            <w:tcW w:w="613" w:type="dxa"/>
          </w:tcPr>
          <w:p w:rsidR="00046269" w:rsidRPr="006557E6" w:rsidRDefault="00046269" w:rsidP="00E500F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</w:tcPr>
          <w:p w:rsidR="00046269" w:rsidRPr="00046269" w:rsidRDefault="00046269" w:rsidP="00A3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пелев </w:t>
            </w:r>
          </w:p>
          <w:p w:rsidR="00046269" w:rsidRPr="00046269" w:rsidRDefault="00046269" w:rsidP="00A3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 </w:t>
            </w:r>
          </w:p>
          <w:p w:rsidR="00046269" w:rsidRPr="00046269" w:rsidRDefault="00046269" w:rsidP="00A3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501" w:type="dxa"/>
          </w:tcPr>
          <w:p w:rsidR="00046269" w:rsidRPr="00046269" w:rsidRDefault="00046269" w:rsidP="00A31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астка общества с ограниченной ответственностью Строительная Компания «ЮВиС»</w:t>
            </w:r>
          </w:p>
        </w:tc>
        <w:tc>
          <w:tcPr>
            <w:tcW w:w="1586" w:type="dxa"/>
            <w:vAlign w:val="center"/>
          </w:tcPr>
          <w:p w:rsidR="00046269" w:rsidRPr="006557E6" w:rsidRDefault="00046269" w:rsidP="00E5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046269" w:rsidRPr="006557E6" w:rsidTr="00251047">
        <w:tc>
          <w:tcPr>
            <w:tcW w:w="613" w:type="dxa"/>
          </w:tcPr>
          <w:p w:rsidR="00046269" w:rsidRPr="006557E6" w:rsidRDefault="00046269" w:rsidP="00E500F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</w:tcPr>
          <w:p w:rsidR="00046269" w:rsidRPr="00046269" w:rsidRDefault="00046269" w:rsidP="00A3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ров</w:t>
            </w:r>
          </w:p>
          <w:p w:rsidR="00046269" w:rsidRPr="00046269" w:rsidRDefault="00046269" w:rsidP="00A3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хач </w:t>
            </w:r>
          </w:p>
          <w:p w:rsidR="00046269" w:rsidRPr="00046269" w:rsidRDefault="00046269" w:rsidP="00A3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магомедович</w:t>
            </w:r>
          </w:p>
        </w:tc>
        <w:tc>
          <w:tcPr>
            <w:tcW w:w="5501" w:type="dxa"/>
          </w:tcPr>
          <w:p w:rsidR="00046269" w:rsidRPr="00046269" w:rsidRDefault="00046269" w:rsidP="00A31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производственного участка общества </w:t>
            </w:r>
            <w:r w:rsidR="00C1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4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 Строительная Компания «ЮВиС»</w:t>
            </w:r>
          </w:p>
        </w:tc>
        <w:tc>
          <w:tcPr>
            <w:tcW w:w="1586" w:type="dxa"/>
            <w:vAlign w:val="center"/>
          </w:tcPr>
          <w:p w:rsidR="00046269" w:rsidRPr="006557E6" w:rsidRDefault="00046269" w:rsidP="00E5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046269" w:rsidRPr="006557E6" w:rsidTr="00251047">
        <w:tc>
          <w:tcPr>
            <w:tcW w:w="613" w:type="dxa"/>
          </w:tcPr>
          <w:p w:rsidR="00046269" w:rsidRPr="006557E6" w:rsidRDefault="00046269" w:rsidP="00E500F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</w:tcPr>
          <w:p w:rsidR="00046269" w:rsidRPr="00046269" w:rsidRDefault="00046269" w:rsidP="00A3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гматуллин </w:t>
            </w:r>
          </w:p>
          <w:p w:rsidR="00046269" w:rsidRPr="00046269" w:rsidRDefault="00046269" w:rsidP="00A3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ер </w:t>
            </w:r>
          </w:p>
          <w:p w:rsidR="00046269" w:rsidRPr="00046269" w:rsidRDefault="00046269" w:rsidP="00A3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евич</w:t>
            </w:r>
          </w:p>
        </w:tc>
        <w:tc>
          <w:tcPr>
            <w:tcW w:w="5501" w:type="dxa"/>
          </w:tcPr>
          <w:p w:rsidR="00046269" w:rsidRPr="00046269" w:rsidRDefault="00046269" w:rsidP="00A31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 общества с ограниченной ответственностью Строительная Компания «ЮВиС»</w:t>
            </w:r>
          </w:p>
        </w:tc>
        <w:tc>
          <w:tcPr>
            <w:tcW w:w="1586" w:type="dxa"/>
            <w:vAlign w:val="center"/>
          </w:tcPr>
          <w:p w:rsidR="00046269" w:rsidRPr="006557E6" w:rsidRDefault="00046269" w:rsidP="00E5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046269" w:rsidRPr="006557E6" w:rsidTr="00251047">
        <w:tc>
          <w:tcPr>
            <w:tcW w:w="613" w:type="dxa"/>
          </w:tcPr>
          <w:p w:rsidR="00046269" w:rsidRPr="006557E6" w:rsidRDefault="00046269" w:rsidP="00E500F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</w:tcPr>
          <w:p w:rsidR="00046269" w:rsidRPr="00046269" w:rsidRDefault="00046269" w:rsidP="00A3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ябкин </w:t>
            </w:r>
          </w:p>
          <w:p w:rsidR="00046269" w:rsidRPr="00046269" w:rsidRDefault="00046269" w:rsidP="00A3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 </w:t>
            </w:r>
          </w:p>
          <w:p w:rsidR="00046269" w:rsidRPr="00046269" w:rsidRDefault="00046269" w:rsidP="00A3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501" w:type="dxa"/>
          </w:tcPr>
          <w:p w:rsidR="00046269" w:rsidRPr="00046269" w:rsidRDefault="00046269" w:rsidP="00A31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производственного участка общества </w:t>
            </w:r>
            <w:r w:rsidR="00C1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4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 Строительная Компания «ЮВиС»</w:t>
            </w:r>
          </w:p>
        </w:tc>
        <w:tc>
          <w:tcPr>
            <w:tcW w:w="1586" w:type="dxa"/>
            <w:vAlign w:val="center"/>
          </w:tcPr>
          <w:p w:rsidR="00046269" w:rsidRPr="006557E6" w:rsidRDefault="00046269" w:rsidP="00E5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046269" w:rsidRPr="006557E6" w:rsidTr="00251047">
        <w:trPr>
          <w:trHeight w:val="567"/>
        </w:trPr>
        <w:tc>
          <w:tcPr>
            <w:tcW w:w="613" w:type="dxa"/>
            <w:vAlign w:val="center"/>
          </w:tcPr>
          <w:p w:rsidR="00046269" w:rsidRPr="006557E6" w:rsidRDefault="00046269" w:rsidP="00E500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4" w:type="dxa"/>
            <w:gridSpan w:val="2"/>
            <w:vAlign w:val="center"/>
          </w:tcPr>
          <w:p w:rsidR="00046269" w:rsidRPr="006557E6" w:rsidRDefault="00046269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6" w:type="dxa"/>
            <w:vAlign w:val="center"/>
          </w:tcPr>
          <w:p w:rsidR="00046269" w:rsidRPr="006557E6" w:rsidRDefault="00046269" w:rsidP="00E5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,00</w:t>
            </w:r>
          </w:p>
        </w:tc>
      </w:tr>
    </w:tbl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7D4D" w:rsidRPr="00E500FC" w:rsidRDefault="00597D4D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7D4D" w:rsidRPr="00E500FC" w:rsidRDefault="00597D4D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7426" w:rsidRPr="00E500FC" w:rsidRDefault="00A77426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7426" w:rsidRPr="00E500FC" w:rsidRDefault="00A77426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7426" w:rsidRPr="00E500FC" w:rsidRDefault="00A77426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5D75" w:rsidRPr="004C2088" w:rsidRDefault="00175D75" w:rsidP="00175D75">
      <w:pPr>
        <w:spacing w:after="0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 w:rsidR="00C1013E">
        <w:rPr>
          <w:rFonts w:ascii="Times New Roman" w:hAnsi="Times New Roman"/>
          <w:sz w:val="26"/>
          <w:szCs w:val="26"/>
        </w:rPr>
        <w:t>№ 2</w:t>
      </w:r>
    </w:p>
    <w:p w:rsidR="00175D75" w:rsidRPr="004C2088" w:rsidRDefault="00175D75" w:rsidP="00175D75">
      <w:pPr>
        <w:spacing w:after="0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175D75" w:rsidRPr="004C2088" w:rsidRDefault="00175D75" w:rsidP="00175D75">
      <w:pPr>
        <w:spacing w:after="0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BD6521">
        <w:rPr>
          <w:rFonts w:ascii="Times New Roman" w:hAnsi="Times New Roman"/>
          <w:sz w:val="26"/>
          <w:szCs w:val="26"/>
        </w:rPr>
        <w:t xml:space="preserve"> 12.10.2018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BD6521">
        <w:rPr>
          <w:rFonts w:ascii="Times New Roman" w:hAnsi="Times New Roman"/>
          <w:sz w:val="26"/>
          <w:szCs w:val="26"/>
        </w:rPr>
        <w:t xml:space="preserve"> 1723-па</w:t>
      </w:r>
    </w:p>
    <w:p w:rsidR="00E500FC" w:rsidRPr="004C2088" w:rsidRDefault="00E500FC" w:rsidP="00E500FC">
      <w:pPr>
        <w:spacing w:after="0"/>
        <w:ind w:firstLine="5656"/>
        <w:rPr>
          <w:rFonts w:ascii="Times New Roman" w:hAnsi="Times New Roman"/>
          <w:sz w:val="26"/>
          <w:szCs w:val="26"/>
        </w:rPr>
      </w:pPr>
    </w:p>
    <w:p w:rsidR="00D91F36" w:rsidRPr="00E500FC" w:rsidRDefault="00D91F36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, награждаемых Благодарственным письмом </w:t>
      </w: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222"/>
        <w:gridCol w:w="6521"/>
      </w:tblGrid>
      <w:tr w:rsidR="00FC4595" w:rsidRPr="006557E6" w:rsidTr="006557E6">
        <w:trPr>
          <w:tblHeader/>
        </w:trPr>
        <w:tc>
          <w:tcPr>
            <w:tcW w:w="613" w:type="dxa"/>
            <w:vAlign w:val="center"/>
          </w:tcPr>
          <w:p w:rsidR="00FC4595" w:rsidRPr="006557E6" w:rsidRDefault="00FC4595" w:rsidP="00E5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22" w:type="dxa"/>
            <w:vAlign w:val="center"/>
          </w:tcPr>
          <w:p w:rsidR="00FC4595" w:rsidRPr="006557E6" w:rsidRDefault="00FC4595" w:rsidP="00E5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521" w:type="dxa"/>
            <w:vAlign w:val="center"/>
          </w:tcPr>
          <w:p w:rsidR="00FC4595" w:rsidRPr="006557E6" w:rsidRDefault="00FC4595" w:rsidP="00E5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(род занятий)</w:t>
            </w:r>
          </w:p>
        </w:tc>
      </w:tr>
      <w:tr w:rsidR="00046269" w:rsidRPr="006557E6" w:rsidTr="006557E6">
        <w:tc>
          <w:tcPr>
            <w:tcW w:w="613" w:type="dxa"/>
          </w:tcPr>
          <w:p w:rsidR="00046269" w:rsidRPr="006557E6" w:rsidRDefault="00046269" w:rsidP="00E500F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046269" w:rsidRPr="00046269" w:rsidRDefault="00046269" w:rsidP="00A3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</w:t>
            </w:r>
          </w:p>
          <w:p w:rsidR="00046269" w:rsidRPr="00046269" w:rsidRDefault="00046269" w:rsidP="00A3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</w:t>
            </w:r>
            <w:r w:rsidR="0065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евич</w:t>
            </w:r>
          </w:p>
        </w:tc>
        <w:tc>
          <w:tcPr>
            <w:tcW w:w="6521" w:type="dxa"/>
          </w:tcPr>
          <w:p w:rsidR="00046269" w:rsidRPr="00046269" w:rsidRDefault="00046269" w:rsidP="00A31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участка общества с ограниченной ответственностью Строительная Компания «ЮВиС»</w:t>
            </w:r>
          </w:p>
        </w:tc>
      </w:tr>
      <w:tr w:rsidR="00046269" w:rsidRPr="006557E6" w:rsidTr="006557E6">
        <w:tc>
          <w:tcPr>
            <w:tcW w:w="613" w:type="dxa"/>
          </w:tcPr>
          <w:p w:rsidR="00046269" w:rsidRPr="006557E6" w:rsidRDefault="00046269" w:rsidP="00E500F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046269" w:rsidRPr="00046269" w:rsidRDefault="00046269" w:rsidP="00A3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ош </w:t>
            </w:r>
          </w:p>
          <w:p w:rsidR="00046269" w:rsidRPr="00046269" w:rsidRDefault="00046269" w:rsidP="00A3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Осипович</w:t>
            </w:r>
          </w:p>
        </w:tc>
        <w:tc>
          <w:tcPr>
            <w:tcW w:w="6521" w:type="dxa"/>
          </w:tcPr>
          <w:p w:rsidR="00046269" w:rsidRPr="00046269" w:rsidRDefault="00046269" w:rsidP="00A31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рабочий ООО Строительная Компания «ЮВ и С»</w:t>
            </w:r>
          </w:p>
        </w:tc>
      </w:tr>
      <w:tr w:rsidR="00046269" w:rsidRPr="006557E6" w:rsidTr="006557E6">
        <w:tc>
          <w:tcPr>
            <w:tcW w:w="613" w:type="dxa"/>
          </w:tcPr>
          <w:p w:rsidR="00046269" w:rsidRPr="006557E6" w:rsidRDefault="00046269" w:rsidP="00E500F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046269" w:rsidRPr="00046269" w:rsidRDefault="00046269" w:rsidP="00A3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кевич</w:t>
            </w:r>
          </w:p>
          <w:p w:rsidR="00046269" w:rsidRPr="00046269" w:rsidRDefault="00046269" w:rsidP="00A3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Павлович</w:t>
            </w:r>
          </w:p>
        </w:tc>
        <w:tc>
          <w:tcPr>
            <w:tcW w:w="6521" w:type="dxa"/>
          </w:tcPr>
          <w:p w:rsidR="00046269" w:rsidRPr="00046269" w:rsidRDefault="00046269" w:rsidP="00A31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инженера общества с ограниченной ответственностью Строительная Компания «ЮВиС»</w:t>
            </w:r>
          </w:p>
        </w:tc>
      </w:tr>
    </w:tbl>
    <w:p w:rsidR="00997DAE" w:rsidRPr="00E500FC" w:rsidRDefault="00997DAE" w:rsidP="00E500FC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1B5503" w:rsidRPr="00E500FC" w:rsidRDefault="001B5503" w:rsidP="00E500FC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1B5503" w:rsidRPr="00E500FC" w:rsidRDefault="001B5503" w:rsidP="00E500FC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1B5503" w:rsidRPr="00E500FC" w:rsidRDefault="001B5503" w:rsidP="00E500FC">
      <w:pPr>
        <w:spacing w:after="0" w:line="240" w:lineRule="auto"/>
        <w:rPr>
          <w:rFonts w:ascii="Times New Roman" w:hAnsi="Times New Roman" w:cs="Times New Roman"/>
          <w:sz w:val="26"/>
        </w:rPr>
      </w:pPr>
    </w:p>
    <w:sectPr w:rsidR="001B5503" w:rsidRPr="00E500FC" w:rsidSect="00175D7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496" w:rsidRDefault="00BE0496" w:rsidP="00FC4595">
      <w:pPr>
        <w:spacing w:after="0" w:line="240" w:lineRule="auto"/>
      </w:pPr>
      <w:r>
        <w:separator/>
      </w:r>
    </w:p>
  </w:endnote>
  <w:endnote w:type="continuationSeparator" w:id="0">
    <w:p w:rsidR="00BE0496" w:rsidRDefault="00BE0496" w:rsidP="00FC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496" w:rsidRDefault="00BE0496" w:rsidP="00FC4595">
      <w:pPr>
        <w:spacing w:after="0" w:line="240" w:lineRule="auto"/>
      </w:pPr>
      <w:r>
        <w:separator/>
      </w:r>
    </w:p>
  </w:footnote>
  <w:footnote w:type="continuationSeparator" w:id="0">
    <w:p w:rsidR="00BE0496" w:rsidRDefault="00BE0496" w:rsidP="00FC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2484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00FC" w:rsidRPr="00E500FC" w:rsidRDefault="00E500F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500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00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500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1A7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500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595" w:rsidRDefault="00FC45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1EA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A318C"/>
    <w:multiLevelType w:val="hybridMultilevel"/>
    <w:tmpl w:val="270EBC14"/>
    <w:lvl w:ilvl="0" w:tplc="69E4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4A"/>
    <w:rsid w:val="00043004"/>
    <w:rsid w:val="00046269"/>
    <w:rsid w:val="00061644"/>
    <w:rsid w:val="00084BDA"/>
    <w:rsid w:val="00090AE6"/>
    <w:rsid w:val="00095A5F"/>
    <w:rsid w:val="000F1270"/>
    <w:rsid w:val="001161FA"/>
    <w:rsid w:val="001646E5"/>
    <w:rsid w:val="00175D75"/>
    <w:rsid w:val="001913A4"/>
    <w:rsid w:val="001B5503"/>
    <w:rsid w:val="001B7CDA"/>
    <w:rsid w:val="001C137D"/>
    <w:rsid w:val="001C4CD6"/>
    <w:rsid w:val="001F1989"/>
    <w:rsid w:val="00245BA7"/>
    <w:rsid w:val="00247878"/>
    <w:rsid w:val="00251047"/>
    <w:rsid w:val="002535B0"/>
    <w:rsid w:val="00281225"/>
    <w:rsid w:val="002D3571"/>
    <w:rsid w:val="002D5DD4"/>
    <w:rsid w:val="002D5F44"/>
    <w:rsid w:val="00301E53"/>
    <w:rsid w:val="0032301F"/>
    <w:rsid w:val="003535D4"/>
    <w:rsid w:val="00364692"/>
    <w:rsid w:val="00372133"/>
    <w:rsid w:val="00383EB9"/>
    <w:rsid w:val="003A049F"/>
    <w:rsid w:val="003E5C52"/>
    <w:rsid w:val="003F1C3C"/>
    <w:rsid w:val="00430AD3"/>
    <w:rsid w:val="004C3895"/>
    <w:rsid w:val="004E2CDC"/>
    <w:rsid w:val="004F50AD"/>
    <w:rsid w:val="00503123"/>
    <w:rsid w:val="00522F80"/>
    <w:rsid w:val="00524E3E"/>
    <w:rsid w:val="00527E7B"/>
    <w:rsid w:val="00556C7D"/>
    <w:rsid w:val="00561465"/>
    <w:rsid w:val="00564FB2"/>
    <w:rsid w:val="0056526C"/>
    <w:rsid w:val="00597D4D"/>
    <w:rsid w:val="005B5117"/>
    <w:rsid w:val="005B53A8"/>
    <w:rsid w:val="005D0098"/>
    <w:rsid w:val="005D2B9B"/>
    <w:rsid w:val="005E0E65"/>
    <w:rsid w:val="005E2808"/>
    <w:rsid w:val="005E3E17"/>
    <w:rsid w:val="005F0B40"/>
    <w:rsid w:val="005F798D"/>
    <w:rsid w:val="006557E6"/>
    <w:rsid w:val="006879D4"/>
    <w:rsid w:val="006B1121"/>
    <w:rsid w:val="006E4642"/>
    <w:rsid w:val="006E7299"/>
    <w:rsid w:val="0071095F"/>
    <w:rsid w:val="00740839"/>
    <w:rsid w:val="0074403C"/>
    <w:rsid w:val="00796849"/>
    <w:rsid w:val="00797748"/>
    <w:rsid w:val="007D1BA0"/>
    <w:rsid w:val="008077C6"/>
    <w:rsid w:val="00850D35"/>
    <w:rsid w:val="00851CCE"/>
    <w:rsid w:val="00860327"/>
    <w:rsid w:val="00860FB4"/>
    <w:rsid w:val="00870D7D"/>
    <w:rsid w:val="00874357"/>
    <w:rsid w:val="00895BC3"/>
    <w:rsid w:val="008A54FB"/>
    <w:rsid w:val="008C048B"/>
    <w:rsid w:val="008C0E75"/>
    <w:rsid w:val="008F6863"/>
    <w:rsid w:val="0091676F"/>
    <w:rsid w:val="00922350"/>
    <w:rsid w:val="00937C0F"/>
    <w:rsid w:val="00950353"/>
    <w:rsid w:val="00962BDB"/>
    <w:rsid w:val="00965C32"/>
    <w:rsid w:val="00994B9F"/>
    <w:rsid w:val="00997DAE"/>
    <w:rsid w:val="00A15D9D"/>
    <w:rsid w:val="00A16333"/>
    <w:rsid w:val="00A77426"/>
    <w:rsid w:val="00A7782F"/>
    <w:rsid w:val="00A92ADF"/>
    <w:rsid w:val="00AF4B0B"/>
    <w:rsid w:val="00AF7413"/>
    <w:rsid w:val="00AF7930"/>
    <w:rsid w:val="00B0565B"/>
    <w:rsid w:val="00B22FAB"/>
    <w:rsid w:val="00B41A78"/>
    <w:rsid w:val="00B54314"/>
    <w:rsid w:val="00BA2E66"/>
    <w:rsid w:val="00BD6521"/>
    <w:rsid w:val="00BE0496"/>
    <w:rsid w:val="00BE09E3"/>
    <w:rsid w:val="00BF25F4"/>
    <w:rsid w:val="00C1013E"/>
    <w:rsid w:val="00C61A8E"/>
    <w:rsid w:val="00C96840"/>
    <w:rsid w:val="00CC7EBA"/>
    <w:rsid w:val="00CF31F8"/>
    <w:rsid w:val="00D20342"/>
    <w:rsid w:val="00D4124A"/>
    <w:rsid w:val="00D91F36"/>
    <w:rsid w:val="00DA7C03"/>
    <w:rsid w:val="00DF4D16"/>
    <w:rsid w:val="00E11E38"/>
    <w:rsid w:val="00E500FC"/>
    <w:rsid w:val="00E77F05"/>
    <w:rsid w:val="00ED2585"/>
    <w:rsid w:val="00F66AC6"/>
    <w:rsid w:val="00F8729B"/>
    <w:rsid w:val="00FC4595"/>
    <w:rsid w:val="00FC73EA"/>
    <w:rsid w:val="00FD138F"/>
    <w:rsid w:val="00FD6F27"/>
    <w:rsid w:val="00FE3FB5"/>
    <w:rsid w:val="00FF2281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F945D-0EA3-4F61-8677-95C1EF6C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йлова Лариса Викторовна</dc:creator>
  <cp:lastModifiedBy>Лукашева Лариса Александровна</cp:lastModifiedBy>
  <cp:revision>2</cp:revision>
  <cp:lastPrinted>2018-10-12T09:50:00Z</cp:lastPrinted>
  <dcterms:created xsi:type="dcterms:W3CDTF">2018-10-15T05:36:00Z</dcterms:created>
  <dcterms:modified xsi:type="dcterms:W3CDTF">2018-10-15T05:36:00Z</dcterms:modified>
</cp:coreProperties>
</file>